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88E" w:rsidRDefault="00CF788E" w:rsidP="00CF788E">
      <w:pPr>
        <w:pStyle w:val="Ttulo1"/>
        <w:rPr>
          <w:szCs w:val="24"/>
        </w:rPr>
      </w:pPr>
      <w:r w:rsidRPr="00CF788E">
        <w:rPr>
          <w:szCs w:val="24"/>
        </w:rPr>
        <w:t>Guía par</w:t>
      </w:r>
      <w:r w:rsidR="006E299A">
        <w:rPr>
          <w:szCs w:val="24"/>
        </w:rPr>
        <w:t>a la elaboración del “Plan Institucional de Respuesta  frente a Tsunamis</w:t>
      </w:r>
      <w:r w:rsidRPr="00CF788E">
        <w:rPr>
          <w:szCs w:val="24"/>
        </w:rPr>
        <w:t>” por las unidades operativas</w:t>
      </w:r>
    </w:p>
    <w:p w:rsidR="00277948" w:rsidRPr="00277948" w:rsidRDefault="00277948" w:rsidP="00277948"/>
    <w:p w:rsidR="000C7AB9" w:rsidRPr="00A81F05" w:rsidRDefault="006E299A" w:rsidP="000C7AB9">
      <w:pPr>
        <w:rPr>
          <w:b/>
        </w:rPr>
      </w:pPr>
      <w:r>
        <w:rPr>
          <w:b/>
        </w:rPr>
        <w:t>1.- Planeación ante  Tsunamis</w:t>
      </w:r>
    </w:p>
    <w:p w:rsidR="000C7AB9" w:rsidRPr="00A81F05" w:rsidRDefault="000C7AB9" w:rsidP="000C7AB9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1</w:t>
      </w:r>
      <w:r w:rsidRPr="00A81F05">
        <w:rPr>
          <w:rFonts w:cs="Arial"/>
        </w:rPr>
        <w:t>.1 Detallar información de la unidad en cuanto a su ubicación geoespacial, aspectos de seguridad estructural, seguridad no estructural y seguridad funcional.</w:t>
      </w:r>
    </w:p>
    <w:p w:rsidR="000C7AB9" w:rsidRPr="00A81F05" w:rsidRDefault="000C7AB9" w:rsidP="000C7AB9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1</w:t>
      </w:r>
      <w:r w:rsidR="006E299A">
        <w:rPr>
          <w:rFonts w:cs="Arial"/>
        </w:rPr>
        <w:t xml:space="preserve">.2 Identificar en el Atlas  de Riesgo Nacional el área donde se ubica la unidad, es decir si se encuentra en zona alta o de seguridad, o zona  inundable para de esta forma establecer  actividades a realizar. </w:t>
      </w:r>
      <w:r>
        <w:rPr>
          <w:rFonts w:cs="Arial"/>
        </w:rPr>
        <w:t>(Puede consultar el atlas nacional de riesgos, atlas estatales o municipales).</w:t>
      </w:r>
    </w:p>
    <w:p w:rsidR="002854AF" w:rsidRDefault="000C7AB9" w:rsidP="000C7AB9">
      <w:pPr>
        <w:spacing w:after="120" w:line="240" w:lineRule="auto"/>
        <w:ind w:left="426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1</w:t>
      </w:r>
      <w:r w:rsidR="002854AF">
        <w:rPr>
          <w:rFonts w:cs="Arial"/>
          <w:color w:val="000000" w:themeColor="text1"/>
        </w:rPr>
        <w:t xml:space="preserve">.3 Determinar el grado de riesgo de la </w:t>
      </w:r>
      <w:r w:rsidR="00997E70">
        <w:rPr>
          <w:rFonts w:cs="Arial"/>
          <w:color w:val="000000" w:themeColor="text1"/>
        </w:rPr>
        <w:t>unidad frente a t</w:t>
      </w:r>
      <w:r w:rsidR="006E299A">
        <w:rPr>
          <w:rFonts w:cs="Arial"/>
          <w:color w:val="000000" w:themeColor="text1"/>
        </w:rPr>
        <w:t>sunamis</w:t>
      </w:r>
      <w:r w:rsidR="002854AF">
        <w:rPr>
          <w:rFonts w:cs="Arial"/>
          <w:color w:val="000000" w:themeColor="text1"/>
        </w:rPr>
        <w:t xml:space="preserve">, utilizando la fórmula de R= </w:t>
      </w:r>
      <w:proofErr w:type="spellStart"/>
      <w:r w:rsidR="002854AF">
        <w:rPr>
          <w:rFonts w:cs="Arial"/>
          <w:color w:val="000000" w:themeColor="text1"/>
        </w:rPr>
        <w:t>VxA</w:t>
      </w:r>
      <w:proofErr w:type="spellEnd"/>
      <w:r w:rsidR="002854AF">
        <w:rPr>
          <w:rFonts w:cs="Arial"/>
          <w:color w:val="000000" w:themeColor="text1"/>
        </w:rPr>
        <w:t xml:space="preserve"> donde R es el riesgo, V la Vulnerabilidad y A la amenaza o evento, o se puede realizar de acuerdo a la formula R= </w:t>
      </w:r>
      <w:proofErr w:type="spellStart"/>
      <w:r w:rsidR="002854AF">
        <w:rPr>
          <w:rFonts w:cs="Arial"/>
          <w:color w:val="000000" w:themeColor="text1"/>
        </w:rPr>
        <w:t>V+PxA</w:t>
      </w:r>
      <w:proofErr w:type="spellEnd"/>
      <w:r w:rsidR="002854AF">
        <w:rPr>
          <w:rFonts w:cs="Arial"/>
          <w:color w:val="000000" w:themeColor="text1"/>
        </w:rPr>
        <w:t>, que es la fórmula anterior</w:t>
      </w:r>
      <w:r w:rsidR="006E299A">
        <w:rPr>
          <w:rFonts w:cs="Arial"/>
          <w:color w:val="000000" w:themeColor="text1"/>
        </w:rPr>
        <w:t xml:space="preserve"> pero se agrega la P de peligro y </w:t>
      </w:r>
      <w:r w:rsidR="006D0F6D">
        <w:rPr>
          <w:rFonts w:cs="Arial"/>
          <w:color w:val="000000" w:themeColor="text1"/>
        </w:rPr>
        <w:t>elaborar</w:t>
      </w:r>
      <w:r w:rsidR="006E299A">
        <w:rPr>
          <w:rFonts w:cs="Arial"/>
          <w:color w:val="000000" w:themeColor="text1"/>
        </w:rPr>
        <w:t xml:space="preserve">  su  matriz de riesgo. </w:t>
      </w:r>
    </w:p>
    <w:p w:rsidR="000C7AB9" w:rsidRPr="00A81F05" w:rsidRDefault="000C7AB9" w:rsidP="000C7AB9">
      <w:pPr>
        <w:spacing w:after="120" w:line="240" w:lineRule="auto"/>
        <w:ind w:left="426" w:hanging="426"/>
        <w:jc w:val="both"/>
        <w:rPr>
          <w:rFonts w:cs="Arial"/>
          <w:color w:val="000000" w:themeColor="text1"/>
        </w:rPr>
      </w:pPr>
      <w:bookmarkStart w:id="0" w:name="_GoBack"/>
      <w:bookmarkEnd w:id="0"/>
    </w:p>
    <w:p w:rsidR="00CF788E" w:rsidRPr="00A81F05" w:rsidRDefault="0080057C" w:rsidP="00CF788E">
      <w:pPr>
        <w:jc w:val="both"/>
        <w:rPr>
          <w:rFonts w:cs="Arial"/>
        </w:rPr>
      </w:pPr>
      <w:r>
        <w:rPr>
          <w:b/>
        </w:rPr>
        <w:t>2</w:t>
      </w:r>
      <w:r w:rsidR="00CF788E" w:rsidRPr="00A81F05">
        <w:rPr>
          <w:b/>
        </w:rPr>
        <w:t xml:space="preserve">.- Antecedentes: 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CF788E" w:rsidRPr="00A81F05">
        <w:rPr>
          <w:rFonts w:cs="Arial"/>
        </w:rPr>
        <w:t>.1</w:t>
      </w:r>
      <w:r w:rsidR="00CF788E" w:rsidRPr="00A81F05">
        <w:rPr>
          <w:rFonts w:cs="Arial"/>
        </w:rPr>
        <w:tab/>
        <w:t xml:space="preserve">Realizar una descripción </w:t>
      </w:r>
      <w:r w:rsidR="00B80E59">
        <w:rPr>
          <w:rFonts w:cs="Arial"/>
        </w:rPr>
        <w:t>histórica resumida de los Tsunami</w:t>
      </w:r>
      <w:r w:rsidR="00CF788E" w:rsidRPr="00A81F05">
        <w:rPr>
          <w:rFonts w:cs="Arial"/>
        </w:rPr>
        <w:t xml:space="preserve"> que hayan condicionado emergencias o desastres en los últimos 10 años, a manera de diagnóstico situacional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2854AF">
        <w:rPr>
          <w:rFonts w:cs="Arial"/>
        </w:rPr>
        <w:t>.2 Referir</w:t>
      </w:r>
      <w:r w:rsidR="00CF788E" w:rsidRPr="00A81F05">
        <w:rPr>
          <w:rFonts w:cs="Arial"/>
        </w:rPr>
        <w:t xml:space="preserve"> </w:t>
      </w:r>
      <w:r w:rsidR="002854AF">
        <w:rPr>
          <w:rFonts w:cs="Arial"/>
        </w:rPr>
        <w:t>los daños registrados por los</w:t>
      </w:r>
      <w:r w:rsidR="00CF788E" w:rsidRPr="00A81F05">
        <w:rPr>
          <w:rFonts w:cs="Arial"/>
        </w:rPr>
        <w:t xml:space="preserve"> evento</w:t>
      </w:r>
      <w:r w:rsidR="002854AF">
        <w:rPr>
          <w:rFonts w:cs="Arial"/>
        </w:rPr>
        <w:t>s descritos</w:t>
      </w:r>
      <w:r w:rsidR="00CF788E" w:rsidRPr="00A81F05">
        <w:rPr>
          <w:rFonts w:cs="Arial"/>
        </w:rPr>
        <w:t xml:space="preserve"> a seres humanos, al inmueble, servicios institucionales o a la comunidad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CF788E" w:rsidRPr="00A81F05">
        <w:rPr>
          <w:rFonts w:cs="Arial"/>
        </w:rPr>
        <w:t>.3 Describir las actividades que la unidad está realizando de acuerdo a éste diagnó</w:t>
      </w:r>
      <w:r w:rsidR="002854AF">
        <w:rPr>
          <w:rFonts w:cs="Arial"/>
        </w:rPr>
        <w:t>stico, identificando actividades tendientes a mejorar sus condiciones generales</w:t>
      </w:r>
      <w:r w:rsidR="00CF788E" w:rsidRPr="00A81F05">
        <w:rPr>
          <w:rFonts w:cs="Arial"/>
        </w:rPr>
        <w:t>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CF788E" w:rsidRPr="00A81F05">
        <w:rPr>
          <w:rFonts w:cs="Arial"/>
        </w:rPr>
        <w:t xml:space="preserve">.4 Relatar las gestiones y las medidas de </w:t>
      </w:r>
      <w:r>
        <w:rPr>
          <w:rFonts w:cs="Arial"/>
        </w:rPr>
        <w:t xml:space="preserve">prevención, preparación o </w:t>
      </w:r>
      <w:r w:rsidR="00CF788E" w:rsidRPr="00A81F05">
        <w:rPr>
          <w:rFonts w:cs="Arial"/>
        </w:rPr>
        <w:t>mitigación que la unidad está realizando para mejorar sus vulnerabilidades y para disminuir el impacto de</w:t>
      </w:r>
      <w:r w:rsidR="00B80E59">
        <w:rPr>
          <w:rFonts w:cs="Arial"/>
        </w:rPr>
        <w:t xml:space="preserve"> fenómenos perturbadores (Tsunami</w:t>
      </w:r>
      <w:r w:rsidR="00CF788E" w:rsidRPr="00A81F05">
        <w:rPr>
          <w:rFonts w:cs="Arial"/>
        </w:rPr>
        <w:t>)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CF788E" w:rsidRPr="00A81F05">
        <w:rPr>
          <w:rFonts w:cs="Arial"/>
        </w:rPr>
        <w:t xml:space="preserve">.5 Enumerar los documentos </w:t>
      </w:r>
      <w:r w:rsidR="00B80E59">
        <w:rPr>
          <w:rFonts w:cs="Arial"/>
        </w:rPr>
        <w:t>elaborados en relación a Tsunami</w:t>
      </w:r>
      <w:r>
        <w:rPr>
          <w:rFonts w:cs="Arial"/>
        </w:rPr>
        <w:t xml:space="preserve"> y </w:t>
      </w:r>
      <w:r w:rsidR="00CF788E" w:rsidRPr="00A81F05">
        <w:rPr>
          <w:rFonts w:cs="Arial"/>
        </w:rPr>
        <w:t xml:space="preserve">de planes frente a </w:t>
      </w:r>
      <w:r>
        <w:rPr>
          <w:rFonts w:cs="Arial"/>
        </w:rPr>
        <w:t xml:space="preserve">otras </w:t>
      </w:r>
      <w:r w:rsidR="00CF788E" w:rsidRPr="00A81F05">
        <w:rPr>
          <w:rFonts w:cs="Arial"/>
        </w:rPr>
        <w:t>emergencias o desastres específicos que hayan escrito, difundido e implementado en la Unidad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2</w:t>
      </w:r>
      <w:r w:rsidR="00CF788E" w:rsidRPr="00A81F05">
        <w:rPr>
          <w:rFonts w:cs="Arial"/>
        </w:rPr>
        <w:t>.6 Elaborar un listado de las actividades que en la unidad se hayan realizado con fines de capacitación al personal f</w:t>
      </w:r>
      <w:r>
        <w:rPr>
          <w:rFonts w:cs="Arial"/>
        </w:rPr>
        <w:t>rente a emergencias y desastres en general y fre</w:t>
      </w:r>
      <w:r w:rsidR="00B80E59">
        <w:rPr>
          <w:rFonts w:cs="Arial"/>
        </w:rPr>
        <w:t>nte a Tsunami</w:t>
      </w:r>
      <w:r>
        <w:rPr>
          <w:rFonts w:cs="Arial"/>
        </w:rPr>
        <w:t xml:space="preserve"> en específico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</w:p>
    <w:p w:rsidR="00CF788E" w:rsidRPr="00A81F05" w:rsidRDefault="0080057C" w:rsidP="00CF788E">
      <w:pPr>
        <w:rPr>
          <w:b/>
        </w:rPr>
      </w:pPr>
      <w:r>
        <w:rPr>
          <w:b/>
        </w:rPr>
        <w:t>3</w:t>
      </w:r>
      <w:r w:rsidR="00CF788E" w:rsidRPr="00A81F05">
        <w:rPr>
          <w:b/>
        </w:rPr>
        <w:t>.- Emergencias y desastres</w:t>
      </w:r>
      <w:r w:rsidR="006E299A">
        <w:rPr>
          <w:b/>
        </w:rPr>
        <w:t xml:space="preserve"> (Tsunamis</w:t>
      </w:r>
      <w:r w:rsidR="00CF788E">
        <w:rPr>
          <w:b/>
        </w:rPr>
        <w:t>)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1</w:t>
      </w:r>
      <w:r w:rsidR="00CF788E" w:rsidRPr="00A81F05">
        <w:rPr>
          <w:rFonts w:cs="Arial"/>
        </w:rPr>
        <w:tab/>
        <w:t>Antes del evento: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CF788E" w:rsidRPr="00A81F05">
        <w:rPr>
          <w:rFonts w:cs="Arial"/>
        </w:rPr>
        <w:t>.1.1</w:t>
      </w:r>
      <w:r w:rsidR="00CF788E" w:rsidRPr="00A81F05">
        <w:rPr>
          <w:rFonts w:cs="Arial"/>
        </w:rPr>
        <w:tab/>
        <w:t xml:space="preserve">Integrar </w:t>
      </w:r>
      <w:r w:rsidR="002854AF">
        <w:rPr>
          <w:rFonts w:cs="Arial"/>
        </w:rPr>
        <w:t xml:space="preserve">y describir </w:t>
      </w:r>
      <w:r w:rsidR="00CF788E" w:rsidRPr="00A81F05">
        <w:rPr>
          <w:rFonts w:cs="Arial"/>
        </w:rPr>
        <w:t>el Comité de Operaciones de Emergencias (COE) con el acta constitutiva correspondiente y sesionar una vez al mes, conservando un registro documental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 xml:space="preserve">.1.2 Elaborar, implementar y difundir el </w:t>
      </w:r>
      <w:r w:rsidR="00CF788E">
        <w:rPr>
          <w:rFonts w:cs="Arial"/>
        </w:rPr>
        <w:t>Plan de preparación</w:t>
      </w:r>
      <w:r w:rsidR="006E299A">
        <w:rPr>
          <w:rFonts w:cs="Arial"/>
        </w:rPr>
        <w:t xml:space="preserve"> respuesta frente a Tsunamis</w:t>
      </w:r>
      <w:r w:rsidR="00CF788E" w:rsidRPr="00A81F05">
        <w:rPr>
          <w:rFonts w:cs="Arial"/>
        </w:rPr>
        <w:t>, así como el Pla</w:t>
      </w:r>
      <w:r>
        <w:rPr>
          <w:rFonts w:cs="Arial"/>
        </w:rPr>
        <w:t>n de Continuidad de Operaciones correspondiente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1.3</w:t>
      </w:r>
      <w:r w:rsidR="00CF788E" w:rsidRPr="00A81F05">
        <w:rPr>
          <w:rFonts w:cs="Arial"/>
        </w:rPr>
        <w:tab/>
        <w:t xml:space="preserve">Constituir </w:t>
      </w:r>
      <w:r w:rsidR="002854AF">
        <w:rPr>
          <w:rFonts w:cs="Arial"/>
        </w:rPr>
        <w:t xml:space="preserve">y describir </w:t>
      </w:r>
      <w:r w:rsidR="00CF788E" w:rsidRPr="00A81F05">
        <w:rPr>
          <w:rFonts w:cs="Arial"/>
        </w:rPr>
        <w:t xml:space="preserve">las brigadas básicas institucionales con sus respectivos directorios </w:t>
      </w:r>
      <w:r w:rsidR="00CF788E" w:rsidRPr="00A81F05">
        <w:rPr>
          <w:rFonts w:cs="Arial"/>
          <w:i/>
        </w:rPr>
        <w:t>de</w:t>
      </w:r>
      <w:r w:rsidR="00CF788E" w:rsidRPr="00A81F05">
        <w:rPr>
          <w:rFonts w:cs="Arial"/>
        </w:rPr>
        <w:t xml:space="preserve"> coordinadores e integrantes de cada brigada, incluyendo a personal de todos los turnos y todos los pisos; establecer calendario de capacitación y mantener un registro documental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1.4</w:t>
      </w:r>
      <w:r w:rsidR="00CF788E" w:rsidRPr="00A81F05">
        <w:rPr>
          <w:rFonts w:cs="Arial"/>
        </w:rPr>
        <w:tab/>
        <w:t>Realizar y cumplir con un calendario de ejercicios de simulaciones y simulacros.</w:t>
      </w:r>
      <w:r w:rsidR="00CF788E" w:rsidRPr="00A81F05">
        <w:rPr>
          <w:rFonts w:cs="Arial"/>
          <w:color w:val="000000" w:themeColor="text1"/>
        </w:rPr>
        <w:t xml:space="preserve"> 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1.5</w:t>
      </w:r>
      <w:r w:rsidR="00CF788E" w:rsidRPr="00A81F05">
        <w:rPr>
          <w:rFonts w:cs="Arial"/>
        </w:rPr>
        <w:tab/>
        <w:t>Elaborar las Tarjetas de acción de todo el personal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="00CF788E" w:rsidRPr="00A81F05">
        <w:rPr>
          <w:rFonts w:cs="Arial"/>
          <w:color w:val="000000" w:themeColor="text1"/>
        </w:rPr>
        <w:t>.1.6 Elaborar</w:t>
      </w:r>
      <w:r>
        <w:rPr>
          <w:rFonts w:cs="Arial"/>
          <w:color w:val="000000" w:themeColor="text1"/>
        </w:rPr>
        <w:t xml:space="preserve"> y actualizar</w:t>
      </w:r>
      <w:r w:rsidR="00CF788E" w:rsidRPr="00A81F05">
        <w:rPr>
          <w:rFonts w:cs="Arial"/>
          <w:color w:val="000000" w:themeColor="text1"/>
        </w:rPr>
        <w:t xml:space="preserve"> Directorios internos y externos</w:t>
      </w:r>
      <w:r w:rsidR="00CF788E" w:rsidRPr="00A81F05">
        <w:rPr>
          <w:rFonts w:cs="Arial"/>
        </w:rPr>
        <w:t>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</w:t>
      </w:r>
      <w:r w:rsidR="00CF788E" w:rsidRPr="00A81F05">
        <w:rPr>
          <w:rFonts w:cs="Arial"/>
          <w:color w:val="000000" w:themeColor="text1"/>
        </w:rPr>
        <w:t xml:space="preserve">.1.7 Conformar Grupos de Respuesta Inmediata. 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="00CF788E" w:rsidRPr="00A81F05">
        <w:rPr>
          <w:rFonts w:cs="Arial"/>
          <w:color w:val="000000" w:themeColor="text1"/>
        </w:rPr>
        <w:t>.1.8</w:t>
      </w:r>
      <w:r w:rsidR="00CF788E" w:rsidRPr="00A81F05">
        <w:rPr>
          <w:rFonts w:cs="Arial"/>
          <w:color w:val="000000" w:themeColor="text1"/>
        </w:rPr>
        <w:tab/>
        <w:t>Identificar, redactar y describir cómo se establecerá la continuidad de operaciones de los servicios</w:t>
      </w:r>
      <w:r>
        <w:rPr>
          <w:rFonts w:cs="Arial"/>
        </w:rPr>
        <w:t>, (para guía o referencia consultar el “Plan de Continuidad de Operaciones”)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  <w:color w:val="000000" w:themeColor="text1"/>
        </w:rPr>
        <w:t>3</w:t>
      </w:r>
      <w:r w:rsidR="00CF788E" w:rsidRPr="00A81F05">
        <w:rPr>
          <w:rFonts w:cs="Arial"/>
          <w:color w:val="000000" w:themeColor="text1"/>
        </w:rPr>
        <w:t>.1.9</w:t>
      </w:r>
      <w:r w:rsidR="00CF788E" w:rsidRPr="00A81F05">
        <w:rPr>
          <w:rFonts w:cs="Arial"/>
          <w:color w:val="000000" w:themeColor="text1"/>
        </w:rPr>
        <w:tab/>
      </w:r>
      <w:r w:rsidR="003F0069">
        <w:rPr>
          <w:rFonts w:cs="Arial"/>
          <w:color w:val="000000" w:themeColor="text1"/>
        </w:rPr>
        <w:t>Elaborar c</w:t>
      </w:r>
      <w:r w:rsidR="00CF788E" w:rsidRPr="00A81F05">
        <w:rPr>
          <w:rFonts w:cs="Arial"/>
          <w:color w:val="000000" w:themeColor="text1"/>
        </w:rPr>
        <w:t xml:space="preserve">ontratos con proveedores para garantía de prioridad en suministros en casos de emergencias o desastres (ejemplos: Agua potable, oxígeno, </w:t>
      </w:r>
      <w:r w:rsidR="003F0069">
        <w:rPr>
          <w:rFonts w:cs="Arial"/>
          <w:color w:val="000000" w:themeColor="text1"/>
        </w:rPr>
        <w:t xml:space="preserve">insumos, </w:t>
      </w:r>
      <w:r w:rsidR="00CF788E" w:rsidRPr="00A81F05">
        <w:rPr>
          <w:rFonts w:cs="Arial"/>
          <w:color w:val="000000" w:themeColor="text1"/>
        </w:rPr>
        <w:t>medicamentos, ambulancias o alimentos</w:t>
      </w:r>
      <w:r>
        <w:rPr>
          <w:rFonts w:cs="Arial"/>
          <w:color w:val="000000" w:themeColor="text1"/>
        </w:rPr>
        <w:t xml:space="preserve"> entre otros</w:t>
      </w:r>
      <w:r w:rsidR="003F0069">
        <w:rPr>
          <w:rFonts w:cs="Arial"/>
          <w:color w:val="000000" w:themeColor="text1"/>
        </w:rPr>
        <w:t xml:space="preserve"> que considere necesarios</w:t>
      </w:r>
      <w:r w:rsidR="00CF788E" w:rsidRPr="00A81F05">
        <w:rPr>
          <w:rFonts w:cs="Arial"/>
          <w:color w:val="000000" w:themeColor="text1"/>
        </w:rPr>
        <w:t xml:space="preserve">)   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2</w:t>
      </w:r>
      <w:r w:rsidR="00CF788E" w:rsidRPr="00A81F05">
        <w:rPr>
          <w:rFonts w:cs="Arial"/>
        </w:rPr>
        <w:tab/>
        <w:t>Durante el evento:</w:t>
      </w:r>
    </w:p>
    <w:p w:rsidR="00CF788E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2.1</w:t>
      </w:r>
      <w:r w:rsidR="00CF788E" w:rsidRPr="00A81F05">
        <w:rPr>
          <w:rFonts w:cs="Arial"/>
        </w:rPr>
        <w:tab/>
        <w:t>Conocer las actividades que se realizarán en caso de emergencia o desastre, ya sea interno o externo, las cuales deben estar apoyadas en las Tarjetas de Acción.</w:t>
      </w:r>
    </w:p>
    <w:p w:rsidR="00277948" w:rsidRDefault="00277948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2  Incluir en su planeación actividades a desarrollar ante el alertamiento temprano (si es que cuenta con él, en caso contrario establecer cómo será el alertamiento, por voceador, silbato u otro medio).</w:t>
      </w:r>
    </w:p>
    <w:p w:rsidR="00277948" w:rsidRPr="00A81F05" w:rsidRDefault="00277948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2.3  Establecer como</w:t>
      </w:r>
      <w:r w:rsidR="00A6478D">
        <w:rPr>
          <w:rFonts w:cs="Arial"/>
        </w:rPr>
        <w:t xml:space="preserve"> se activaran protocolos de actuación tanto de los niveles directivos, como de los brigadistas y operativos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A6478D">
        <w:rPr>
          <w:rFonts w:cs="Arial"/>
        </w:rPr>
        <w:t>.2.4</w:t>
      </w:r>
      <w:r w:rsidR="00CF788E" w:rsidRPr="00A81F05">
        <w:rPr>
          <w:rFonts w:cs="Arial"/>
        </w:rPr>
        <w:tab/>
        <w:t>Corroborar que no haya duplicidad ni omisión de actividades, apoyados en las Tarjetas de Acción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A6478D">
        <w:rPr>
          <w:rFonts w:cs="Arial"/>
        </w:rPr>
        <w:t>.2.5</w:t>
      </w:r>
      <w:r w:rsidR="00CF788E" w:rsidRPr="00A81F05">
        <w:rPr>
          <w:rFonts w:cs="Arial"/>
        </w:rPr>
        <w:t xml:space="preserve"> Cumplir paso a paso el Plan </w:t>
      </w:r>
      <w:r w:rsidR="006E299A">
        <w:rPr>
          <w:rFonts w:cs="Arial"/>
        </w:rPr>
        <w:t>de  respuesta frente a Tsunami</w:t>
      </w:r>
      <w:r w:rsidR="00CF788E" w:rsidRPr="00A81F05">
        <w:rPr>
          <w:rFonts w:cs="Arial"/>
        </w:rPr>
        <w:t xml:space="preserve"> y el Plan de continuidad de operaciones.</w:t>
      </w:r>
    </w:p>
    <w:p w:rsidR="00CF788E" w:rsidRPr="00A81F05" w:rsidRDefault="0080057C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3</w:t>
      </w:r>
      <w:r w:rsidR="00CF788E" w:rsidRPr="00A81F05">
        <w:rPr>
          <w:rFonts w:cs="Arial"/>
        </w:rPr>
        <w:tab/>
        <w:t>Después del evento: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.3.1 E</w:t>
      </w:r>
      <w:r w:rsidR="00CF788E" w:rsidRPr="00A81F05">
        <w:rPr>
          <w:rFonts w:cs="Arial"/>
        </w:rPr>
        <w:t>valuación de daños y análisis de necesidades se llevarán a cabo por las autoridades competentes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3.2</w:t>
      </w:r>
      <w:r w:rsidR="00CF788E" w:rsidRPr="00A81F05">
        <w:rPr>
          <w:rFonts w:cs="Arial"/>
        </w:rPr>
        <w:tab/>
        <w:t xml:space="preserve">Obtener el diagnóstico del impacto que ha sufrido la unidad y con los resultados establecer el plan general de regreso a </w:t>
      </w:r>
      <w:r w:rsidR="00A6478D">
        <w:rPr>
          <w:rFonts w:cs="Arial"/>
        </w:rPr>
        <w:t>la normalidad, ya sea por rehabilitación, remodelación o reconstrucción.</w:t>
      </w:r>
    </w:p>
    <w:p w:rsidR="00CF788E" w:rsidRPr="00A81F05" w:rsidRDefault="0080057C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3.3 Actualizar, si es</w:t>
      </w:r>
      <w:r w:rsidR="006E299A">
        <w:rPr>
          <w:rFonts w:cs="Arial"/>
        </w:rPr>
        <w:t xml:space="preserve"> el caso su Plan frente a Tsunamis</w:t>
      </w:r>
      <w:r w:rsidR="00CF788E" w:rsidRPr="00A81F05">
        <w:rPr>
          <w:rFonts w:cs="Arial"/>
        </w:rPr>
        <w:t>.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4</w:t>
      </w:r>
      <w:r w:rsidR="00CF788E" w:rsidRPr="00A81F05">
        <w:rPr>
          <w:rFonts w:cs="Arial"/>
        </w:rPr>
        <w:tab/>
        <w:t>Aspectos generales de planeación:</w:t>
      </w:r>
    </w:p>
    <w:p w:rsidR="00CF788E" w:rsidRPr="00A81F05" w:rsidRDefault="00277948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lastRenderedPageBreak/>
        <w:t>3</w:t>
      </w:r>
      <w:r w:rsidR="00CF788E" w:rsidRPr="00A81F05">
        <w:rPr>
          <w:rFonts w:cs="Arial"/>
        </w:rPr>
        <w:t>.4.1</w:t>
      </w:r>
      <w:r w:rsidR="00CF788E" w:rsidRPr="00A81F05">
        <w:rPr>
          <w:rFonts w:cs="Arial"/>
        </w:rPr>
        <w:tab/>
        <w:t>Crear grupos multidisciplinarios de trabajo, encargados de desarrollar la planeación.</w:t>
      </w:r>
    </w:p>
    <w:p w:rsidR="00CF788E" w:rsidRPr="00A81F05" w:rsidRDefault="00277948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>.4.2 Realizar un diagnóstico que involucre los distintos servicios o áreas laborales de la unidad operativa.</w:t>
      </w:r>
    </w:p>
    <w:p w:rsidR="00CF788E" w:rsidRPr="00A81F05" w:rsidRDefault="00277948" w:rsidP="00CF788E">
      <w:pPr>
        <w:spacing w:after="120" w:line="240" w:lineRule="auto"/>
        <w:ind w:left="1134" w:hanging="567"/>
        <w:jc w:val="both"/>
        <w:rPr>
          <w:rFonts w:cs="Arial"/>
        </w:rPr>
      </w:pPr>
      <w:r>
        <w:rPr>
          <w:rFonts w:cs="Arial"/>
        </w:rPr>
        <w:t>3</w:t>
      </w:r>
      <w:r w:rsidR="00CF788E" w:rsidRPr="00A81F05">
        <w:rPr>
          <w:rFonts w:cs="Arial"/>
        </w:rPr>
        <w:t xml:space="preserve">.4.3. Apegarse a los planes establecidos y hacer mejora continua después de cada simulacro o después de emergencias o desastres. </w:t>
      </w:r>
    </w:p>
    <w:p w:rsidR="00CF788E" w:rsidRPr="00A81F05" w:rsidRDefault="00277948" w:rsidP="00CF788E">
      <w:pPr>
        <w:rPr>
          <w:b/>
        </w:rPr>
      </w:pPr>
      <w:r>
        <w:rPr>
          <w:b/>
        </w:rPr>
        <w:t>4</w:t>
      </w:r>
      <w:r w:rsidR="00CF788E" w:rsidRPr="00A81F05">
        <w:rPr>
          <w:b/>
        </w:rPr>
        <w:t>.- Representación Institucional en los niveles Estatales o Municipales.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="00CF788E" w:rsidRPr="00A81F05">
        <w:rPr>
          <w:rFonts w:cs="Arial"/>
        </w:rPr>
        <w:t xml:space="preserve">.1 </w:t>
      </w:r>
      <w:r>
        <w:rPr>
          <w:rFonts w:cs="Arial"/>
        </w:rPr>
        <w:t>I</w:t>
      </w:r>
      <w:r w:rsidR="00CF788E" w:rsidRPr="00A81F05">
        <w:rPr>
          <w:rFonts w:cs="Arial"/>
        </w:rPr>
        <w:t xml:space="preserve">dentificar quién será el responsable de representar al Instituto en los niveles Estatales o Municipales, respectivamente. 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="00CF788E" w:rsidRPr="00A81F05">
        <w:rPr>
          <w:rFonts w:cs="Arial"/>
        </w:rPr>
        <w:t>.2</w:t>
      </w:r>
      <w:r w:rsidR="00CF788E" w:rsidRPr="00A81F05">
        <w:rPr>
          <w:rFonts w:cs="Arial"/>
        </w:rPr>
        <w:tab/>
      </w:r>
      <w:r>
        <w:rPr>
          <w:rFonts w:cs="Arial"/>
        </w:rPr>
        <w:t>Asignar</w:t>
      </w:r>
      <w:r w:rsidR="00CF788E" w:rsidRPr="00A81F05">
        <w:rPr>
          <w:rFonts w:cs="Arial"/>
        </w:rPr>
        <w:t xml:space="preserve"> al representante natural y considerar hasta un mínimo de tres suplentes </w:t>
      </w:r>
      <w:r w:rsidR="00CF788E" w:rsidRPr="00A81F05">
        <w:rPr>
          <w:rFonts w:cs="Arial"/>
          <w:color w:val="000000" w:themeColor="text1"/>
        </w:rPr>
        <w:t>(como sucesión de mando).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="00CF788E" w:rsidRPr="00A81F05">
        <w:rPr>
          <w:rFonts w:cs="Arial"/>
        </w:rPr>
        <w:t>.3</w:t>
      </w:r>
      <w:r w:rsidR="00CF788E" w:rsidRPr="00A81F05">
        <w:rPr>
          <w:rFonts w:cs="Arial"/>
        </w:rPr>
        <w:tab/>
        <w:t>Elaborar un directorio con esta información y compartirlo con los niveles mencionados.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4</w:t>
      </w:r>
      <w:r w:rsidR="00CF788E" w:rsidRPr="00A81F05">
        <w:rPr>
          <w:rFonts w:cs="Arial"/>
        </w:rPr>
        <w:t>.4</w:t>
      </w:r>
      <w:r w:rsidR="00CF788E" w:rsidRPr="00A81F05">
        <w:rPr>
          <w:rFonts w:cs="Arial"/>
        </w:rPr>
        <w:tab/>
        <w:t xml:space="preserve">Si en su Estado o Municipio ya existe el Comité de Operaciones de Emergencias o Desastres (COE) deberá solicitar y compartir con las contrapartes, la información a fin de mantener un directorio actualizado y lo más completo posible. En caso de no existir el COE Estatal o Municipal promover su formación en el ámbito de su competencia.  </w:t>
      </w:r>
    </w:p>
    <w:p w:rsidR="00CF788E" w:rsidRPr="00A81F05" w:rsidRDefault="00277948" w:rsidP="00CF788E">
      <w:pPr>
        <w:rPr>
          <w:b/>
          <w:color w:val="FF0000"/>
        </w:rPr>
      </w:pPr>
      <w:r>
        <w:rPr>
          <w:b/>
        </w:rPr>
        <w:t>5</w:t>
      </w:r>
      <w:r w:rsidR="00CF788E" w:rsidRPr="00A81F05">
        <w:rPr>
          <w:b/>
        </w:rPr>
        <w:t>.- Participación Institucional como red de respuesta</w:t>
      </w:r>
    </w:p>
    <w:p w:rsidR="00CF788E" w:rsidRPr="00A81F05" w:rsidRDefault="00277948" w:rsidP="00CF788E">
      <w:pPr>
        <w:spacing w:after="120" w:line="240" w:lineRule="auto"/>
        <w:ind w:left="426" w:hanging="426"/>
        <w:jc w:val="both"/>
        <w:rPr>
          <w:rFonts w:cs="Arial"/>
        </w:rPr>
      </w:pPr>
      <w:r>
        <w:rPr>
          <w:rFonts w:cs="Arial"/>
        </w:rPr>
        <w:t>5</w:t>
      </w:r>
      <w:r w:rsidR="00CF788E" w:rsidRPr="00A81F05">
        <w:rPr>
          <w:rFonts w:cs="Arial"/>
        </w:rPr>
        <w:t>.1 Describir en qué nivel de complejidad resolutiva se encuentra su unidad y en qué nivel actúa (</w:t>
      </w:r>
      <w:r>
        <w:rPr>
          <w:rFonts w:cs="Arial"/>
        </w:rPr>
        <w:t>Local, Delegacional o Central</w:t>
      </w:r>
      <w:r w:rsidR="00CF788E" w:rsidRPr="00A81F05">
        <w:rPr>
          <w:rFonts w:cs="Arial"/>
        </w:rPr>
        <w:t>), de acuerdo al esquema de respuesta institucional frente a emergencias o desastres. Con base en lo anterior, defina el esquema de interacción con otras instituciones o dependencias frente a emergencias o desastres.</w:t>
      </w:r>
    </w:p>
    <w:p w:rsidR="00CF788E" w:rsidRPr="00A81F05" w:rsidRDefault="00CF788E" w:rsidP="00CF788E">
      <w:pPr>
        <w:spacing w:after="0" w:line="240" w:lineRule="auto"/>
        <w:ind w:left="1134" w:hanging="567"/>
        <w:jc w:val="both"/>
        <w:rPr>
          <w:rFonts w:cs="Arial"/>
        </w:rPr>
      </w:pPr>
    </w:p>
    <w:p w:rsidR="00CF788E" w:rsidRPr="00A81F05" w:rsidRDefault="00CF788E" w:rsidP="00CF788E">
      <w:pPr>
        <w:rPr>
          <w:b/>
        </w:rPr>
      </w:pPr>
      <w:r w:rsidRPr="00A81F05">
        <w:rPr>
          <w:b/>
        </w:rPr>
        <w:t>6.- Plan de continuidad de operaciones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 xml:space="preserve">6.1 Puntualizar la sucesión de mando o continuidad de liderazgo describiendo el mando natural, y un número de por lo menos tres suplentes, con sus datos de contacto respectivos; </w:t>
      </w:r>
      <w:r w:rsidRPr="00A81F05">
        <w:rPr>
          <w:rFonts w:cs="Arial"/>
          <w:color w:val="000000" w:themeColor="text1"/>
        </w:rPr>
        <w:t>(Información indispensable para cada miembro del Cuerpo de Gobierno y COE ampliado)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2 Identificar y describir cual será la sede natural de trabajo en caso de una emergencia o desastre, y por lo menos dos sedes alternas de trabajo para las áreas administrativas, y para los COE de las unidades médicas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3 Analizar e identificar los procesos críticos de la unidad operativa, a fin de garantizar que permanezcan activos en caso de emergencia o desastre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6.4 Desarrollar mecanismos de coordinación con otras dependencias, instituciones u organizaciones importantes en la actuación frente a emergencias y desastres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 xml:space="preserve">6.5 Elaborar las Tarjetas de Acción de todos los involucrados en la respuesta frente a emergencias y desastres. 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</w:p>
    <w:p w:rsidR="00CF788E" w:rsidRPr="00A81F05" w:rsidRDefault="00CF788E" w:rsidP="00CF788E">
      <w:pPr>
        <w:rPr>
          <w:b/>
        </w:rPr>
      </w:pPr>
      <w:r w:rsidRPr="00A81F05">
        <w:rPr>
          <w:b/>
        </w:rPr>
        <w:t>7.- Centro Virtual de Operaciones en Emergencias y Desastres (CVOED)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lastRenderedPageBreak/>
        <w:t>7.1</w:t>
      </w:r>
      <w:r w:rsidRPr="00A81F05">
        <w:rPr>
          <w:rFonts w:cs="Arial"/>
        </w:rPr>
        <w:tab/>
        <w:t>Nombrar en la unidad un responsable del sistema del CVOED, mediante acta con firma autógrafa de la responsabilidad que se está asumiendo: operarlo, mantenerlo actualizado e informar de los eventos de emergencia o desastres tanto internos como externos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7.2 Tener accesible en todo momento la dirección y claves para ingresar al sistema del CVOED.</w:t>
      </w:r>
    </w:p>
    <w:p w:rsidR="00CF788E" w:rsidRPr="00A81F05" w:rsidRDefault="00CF788E" w:rsidP="00CF788E">
      <w:pPr>
        <w:spacing w:after="120" w:line="240" w:lineRule="auto"/>
        <w:ind w:left="426" w:hanging="426"/>
        <w:jc w:val="both"/>
        <w:rPr>
          <w:rFonts w:cs="Arial"/>
        </w:rPr>
      </w:pPr>
      <w:r w:rsidRPr="00A81F05">
        <w:rPr>
          <w:rFonts w:cs="Arial"/>
        </w:rPr>
        <w:t>7.3 Compartir las claves con personal encargado, trascendental o valioso en los distintos turnos de trabajo.</w:t>
      </w:r>
    </w:p>
    <w:p w:rsidR="00CF788E" w:rsidRPr="00A81F05" w:rsidRDefault="00CF788E" w:rsidP="00CF788E">
      <w:pPr>
        <w:pStyle w:val="Prrafodelista"/>
        <w:numPr>
          <w:ilvl w:val="1"/>
          <w:numId w:val="1"/>
        </w:numPr>
        <w:spacing w:after="120" w:line="240" w:lineRule="auto"/>
        <w:jc w:val="both"/>
        <w:rPr>
          <w:rFonts w:cs="Arial"/>
        </w:rPr>
      </w:pPr>
      <w:r w:rsidRPr="00A81F05">
        <w:rPr>
          <w:rFonts w:cs="Arial"/>
        </w:rPr>
        <w:t>Ingreso cotidiano al CVOED y actualizar la información que el sistema requiere:</w:t>
      </w:r>
    </w:p>
    <w:p w:rsidR="00CF788E" w:rsidRPr="00A6478D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Cada 6 meses La Cédula de Identificación,</w:t>
      </w:r>
      <w:r w:rsidRPr="00A6478D">
        <w:rPr>
          <w:rFonts w:cs="Arial"/>
          <w:color w:val="000000" w:themeColor="text1"/>
        </w:rPr>
        <w:t xml:space="preserve"> o cuando exista algún cambio.</w:t>
      </w:r>
    </w:p>
    <w:p w:rsidR="00CF788E" w:rsidRPr="00A6478D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 xml:space="preserve">Cada </w:t>
      </w:r>
      <w:r w:rsidRPr="00A6478D">
        <w:rPr>
          <w:rFonts w:cs="Arial"/>
          <w:color w:val="000000" w:themeColor="text1"/>
        </w:rPr>
        <w:t>6</w:t>
      </w:r>
      <w:r w:rsidRPr="00A6478D">
        <w:rPr>
          <w:rFonts w:cs="Arial"/>
        </w:rPr>
        <w:t xml:space="preserve"> meses el COE, las brigadas, los procesos críticos, directorio interno y externo, o cuando existe algún cambio.</w:t>
      </w:r>
    </w:p>
    <w:p w:rsidR="00CF788E" w:rsidRPr="00A6478D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 xml:space="preserve">Todos los Hospitales y las </w:t>
      </w:r>
      <w:proofErr w:type="spellStart"/>
      <w:r w:rsidRPr="00A6478D">
        <w:rPr>
          <w:rFonts w:cs="Arial"/>
        </w:rPr>
        <w:t>UMF´s</w:t>
      </w:r>
      <w:proofErr w:type="spellEnd"/>
      <w:r w:rsidRPr="00A6478D">
        <w:rPr>
          <w:rFonts w:cs="Arial"/>
        </w:rPr>
        <w:t xml:space="preserve"> que cuenten con los servicios deberan ingresar diariamente la información de disponibilidad de camas, servicios </w:t>
      </w:r>
      <w:r w:rsidRPr="00A6478D">
        <w:rPr>
          <w:rFonts w:cs="Arial"/>
          <w:color w:val="000000" w:themeColor="text1"/>
        </w:rPr>
        <w:t xml:space="preserve">y </w:t>
      </w:r>
      <w:r w:rsidRPr="00A6478D">
        <w:rPr>
          <w:rFonts w:cs="Arial"/>
        </w:rPr>
        <w:t>hemocomponentes</w:t>
      </w:r>
      <w:r w:rsidRPr="00A6478D">
        <w:rPr>
          <w:rFonts w:cs="Arial"/>
          <w:color w:val="FF0000"/>
        </w:rPr>
        <w:t xml:space="preserve"> </w:t>
      </w:r>
      <w:r w:rsidRPr="00A6478D">
        <w:rPr>
          <w:rFonts w:cs="Arial"/>
          <w:color w:val="000000" w:themeColor="text1"/>
        </w:rPr>
        <w:t>disponibles</w:t>
      </w:r>
      <w:r w:rsidRPr="00A6478D">
        <w:rPr>
          <w:rFonts w:cs="Arial"/>
        </w:rPr>
        <w:t xml:space="preserve">. </w:t>
      </w:r>
    </w:p>
    <w:p w:rsidR="00CF788E" w:rsidRPr="00A6478D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  <w:color w:val="000000" w:themeColor="text1"/>
        </w:rPr>
        <w:t xml:space="preserve">Utilizar el </w:t>
      </w:r>
      <w:r w:rsidRPr="00A6478D">
        <w:rPr>
          <w:rFonts w:cs="Arial"/>
        </w:rPr>
        <w:t>Censo Nominal de Pacientes cuando en las unidades médicas se atienda a víctimas resultado directo de emergencias o desastres.</w:t>
      </w:r>
    </w:p>
    <w:p w:rsidR="00CF788E" w:rsidRPr="00A6478D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Utilizar el Notificador de Emergencias para informar en forma inmediata</w:t>
      </w:r>
      <w:r w:rsidR="00A6478D">
        <w:rPr>
          <w:rFonts w:cs="Arial"/>
        </w:rPr>
        <w:t xml:space="preserve"> posterior a</w:t>
      </w:r>
      <w:r w:rsidRPr="00A6478D">
        <w:rPr>
          <w:rFonts w:cs="Arial"/>
        </w:rPr>
        <w:t xml:space="preserve"> la presencia de </w:t>
      </w:r>
      <w:r w:rsidR="00A6478D">
        <w:rPr>
          <w:rFonts w:cs="Arial"/>
        </w:rPr>
        <w:t xml:space="preserve">una </w:t>
      </w:r>
      <w:r w:rsidRPr="00A6478D">
        <w:rPr>
          <w:rFonts w:cs="Arial"/>
        </w:rPr>
        <w:t>crisis, emergencia o desastre.</w:t>
      </w:r>
    </w:p>
    <w:p w:rsidR="00CF788E" w:rsidRDefault="00CF788E" w:rsidP="00A6478D">
      <w:pPr>
        <w:pStyle w:val="Prrafodelista"/>
        <w:numPr>
          <w:ilvl w:val="0"/>
          <w:numId w:val="3"/>
        </w:numPr>
        <w:spacing w:after="120" w:line="240" w:lineRule="auto"/>
        <w:jc w:val="both"/>
        <w:rPr>
          <w:rFonts w:cs="Arial"/>
        </w:rPr>
      </w:pPr>
      <w:r w:rsidRPr="00A6478D">
        <w:rPr>
          <w:rFonts w:cs="Arial"/>
        </w:rPr>
        <w:t>Utilizar diariamente el Mensajero en vivo para interactuar con sus pares y notificar su estado de funcionalidad.</w:t>
      </w:r>
    </w:p>
    <w:p w:rsidR="003F0069" w:rsidRPr="003F0069" w:rsidRDefault="003F0069" w:rsidP="003F0069">
      <w:pPr>
        <w:spacing w:after="120" w:line="240" w:lineRule="auto"/>
        <w:jc w:val="both"/>
        <w:rPr>
          <w:rFonts w:cs="Arial"/>
        </w:rPr>
      </w:pPr>
      <w:r>
        <w:rPr>
          <w:rFonts w:cs="Arial"/>
        </w:rPr>
        <w:t>8.- Si en la unidad se tienen algún punto de importancia que no ha sido aquí considerado, puede incluirse con la condición de que sea de interés, sea funcional para la unidad y que sea relacionado con el tema.</w:t>
      </w:r>
    </w:p>
    <w:p w:rsidR="003C20CF" w:rsidRDefault="003C20CF"/>
    <w:sectPr w:rsidR="003C20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ACC"/>
    <w:multiLevelType w:val="multilevel"/>
    <w:tmpl w:val="1EDE76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4271F8"/>
    <w:multiLevelType w:val="hybridMultilevel"/>
    <w:tmpl w:val="15F6C0C2"/>
    <w:lvl w:ilvl="0" w:tplc="08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>
    <w:nsid w:val="4F233A19"/>
    <w:multiLevelType w:val="multilevel"/>
    <w:tmpl w:val="0FEC486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88E"/>
    <w:rsid w:val="000C7AB9"/>
    <w:rsid w:val="00277948"/>
    <w:rsid w:val="002854AF"/>
    <w:rsid w:val="003C20CF"/>
    <w:rsid w:val="003F0069"/>
    <w:rsid w:val="006D0F6D"/>
    <w:rsid w:val="006E299A"/>
    <w:rsid w:val="0080057C"/>
    <w:rsid w:val="00997E70"/>
    <w:rsid w:val="00A6478D"/>
    <w:rsid w:val="00AA16E6"/>
    <w:rsid w:val="00B80E59"/>
    <w:rsid w:val="00BA3F19"/>
    <w:rsid w:val="00C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8E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F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8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88E"/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F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78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F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69BE-C7BD-4FE1-BC43-95CFCFC0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Luis Saavedra Gómez</dc:creator>
  <cp:lastModifiedBy>Juan Luis Saavedra Gómez</cp:lastModifiedBy>
  <cp:revision>8</cp:revision>
  <dcterms:created xsi:type="dcterms:W3CDTF">2018-06-01T06:22:00Z</dcterms:created>
  <dcterms:modified xsi:type="dcterms:W3CDTF">2018-06-08T12:56:00Z</dcterms:modified>
</cp:coreProperties>
</file>